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0E" w:rsidRDefault="006C6D0E"/>
    <w:p w:rsidR="00972585" w:rsidRDefault="006C6D0E" w:rsidP="00E959BB">
      <w:pPr>
        <w:rPr>
          <w:b/>
          <w:sz w:val="24"/>
          <w:szCs w:val="24"/>
          <w:u w:val="single"/>
        </w:rPr>
      </w:pPr>
      <w:r w:rsidRPr="00BB61F8">
        <w:rPr>
          <w:b/>
          <w:sz w:val="24"/>
          <w:szCs w:val="24"/>
          <w:u w:val="single"/>
        </w:rPr>
        <w:t>Name:</w:t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="00D70FE4">
        <w:rPr>
          <w:b/>
          <w:sz w:val="24"/>
          <w:szCs w:val="24"/>
          <w:u w:val="single"/>
        </w:rPr>
        <w:t xml:space="preserve">Class: FYMCA (Div: </w:t>
      </w:r>
      <w:r w:rsidRPr="00BB61F8">
        <w:rPr>
          <w:b/>
          <w:sz w:val="24"/>
          <w:szCs w:val="24"/>
          <w:u w:val="single"/>
        </w:rPr>
        <w:t>)</w:t>
      </w:r>
      <w:r w:rsidR="002E5C9B" w:rsidRPr="00BB61F8">
        <w:rPr>
          <w:b/>
          <w:sz w:val="24"/>
          <w:szCs w:val="24"/>
          <w:u w:val="single"/>
        </w:rPr>
        <w:tab/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Pr="00BB61F8">
        <w:rPr>
          <w:b/>
          <w:sz w:val="24"/>
          <w:szCs w:val="24"/>
          <w:u w:val="single"/>
        </w:rPr>
        <w:t>Roll No:</w:t>
      </w:r>
      <w:r w:rsidR="006F7BDC">
        <w:rPr>
          <w:b/>
          <w:sz w:val="24"/>
          <w:szCs w:val="24"/>
          <w:u w:val="single"/>
        </w:rPr>
        <w:t xml:space="preserve"> 2201</w:t>
      </w:r>
      <w:r w:rsidR="00D70FE4">
        <w:rPr>
          <w:b/>
          <w:sz w:val="24"/>
          <w:szCs w:val="24"/>
          <w:u w:val="single"/>
        </w:rPr>
        <w:t>- - -</w:t>
      </w:r>
      <w:r w:rsidR="00315230">
        <w:rPr>
          <w:b/>
          <w:sz w:val="24"/>
          <w:szCs w:val="24"/>
          <w:u w:val="single"/>
        </w:rPr>
        <w:t xml:space="preserve"> </w:t>
      </w:r>
    </w:p>
    <w:p w:rsidR="007A7ADA" w:rsidRDefault="00D76A47" w:rsidP="00E959BB">
      <w:pPr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in;margin-top:5.9pt;width:616.9pt;height:0;z-index:251658240" o:connectortype="straight"/>
        </w:pict>
      </w:r>
    </w:p>
    <w:p w:rsidR="00E27437" w:rsidRDefault="00795ED8" w:rsidP="00881444">
      <w:pPr>
        <w:rPr>
          <w:b/>
          <w:sz w:val="28"/>
          <w:szCs w:val="24"/>
        </w:rPr>
      </w:pPr>
      <w:r>
        <w:rPr>
          <w:b/>
          <w:sz w:val="28"/>
          <w:szCs w:val="24"/>
        </w:rPr>
        <w:t>Q</w:t>
      </w:r>
      <w:r w:rsidR="00881444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>.</w:t>
      </w:r>
      <w:r w:rsidR="00093B98" w:rsidRPr="00093B98">
        <w:t xml:space="preserve"> </w:t>
      </w:r>
      <w:r w:rsidR="00881444" w:rsidRPr="00881444">
        <w:rPr>
          <w:b/>
          <w:sz w:val="28"/>
          <w:szCs w:val="24"/>
        </w:rPr>
        <w:t>Write a program to demonstrate Nested function</w:t>
      </w:r>
      <w:r w:rsidR="00CA380B">
        <w:rPr>
          <w:b/>
          <w:sz w:val="28"/>
          <w:szCs w:val="24"/>
        </w:rPr>
        <w:t>:</w:t>
      </w:r>
    </w:p>
    <w:p w:rsidR="00DD5372" w:rsidRDefault="00DD5372" w:rsidP="00DD5372">
      <w:pPr>
        <w:tabs>
          <w:tab w:val="left" w:pos="1770"/>
        </w:tabs>
      </w:pPr>
    </w:p>
    <w:sectPr w:rsidR="00DD5372" w:rsidSect="00E746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15" w:rsidRDefault="00757915" w:rsidP="006C6D0E">
      <w:pPr>
        <w:spacing w:after="0" w:line="240" w:lineRule="auto"/>
      </w:pPr>
      <w:r>
        <w:separator/>
      </w:r>
    </w:p>
  </w:endnote>
  <w:endnote w:type="continuationSeparator" w:id="1">
    <w:p w:rsidR="00757915" w:rsidRDefault="00757915" w:rsidP="006C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15" w:rsidRDefault="00757915" w:rsidP="006C6D0E">
      <w:pPr>
        <w:spacing w:after="0" w:line="240" w:lineRule="auto"/>
      </w:pPr>
      <w:r>
        <w:separator/>
      </w:r>
    </w:p>
  </w:footnote>
  <w:footnote w:type="continuationSeparator" w:id="1">
    <w:p w:rsidR="00757915" w:rsidRDefault="00757915" w:rsidP="006C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E" w:rsidRPr="006C6D0E" w:rsidRDefault="00795ED8" w:rsidP="006C6D0E">
    <w:pPr>
      <w:pStyle w:val="Header"/>
      <w:jc w:val="center"/>
      <w:rPr>
        <w:rFonts w:asciiTheme="majorHAnsi" w:hAnsiTheme="majorHAnsi"/>
        <w:b/>
        <w:sz w:val="48"/>
        <w:szCs w:val="48"/>
        <w:u w:val="single"/>
      </w:rPr>
    </w:pPr>
    <w:r>
      <w:rPr>
        <w:rFonts w:asciiTheme="majorHAnsi" w:hAnsiTheme="majorHAnsi"/>
        <w:b/>
        <w:sz w:val="48"/>
        <w:szCs w:val="48"/>
        <w:u w:val="single"/>
      </w:rPr>
      <w:t>PYTHON</w:t>
    </w:r>
    <w:r w:rsidR="0042025D">
      <w:rPr>
        <w:rFonts w:asciiTheme="majorHAnsi" w:hAnsiTheme="majorHAnsi"/>
        <w:b/>
        <w:sz w:val="48"/>
        <w:szCs w:val="48"/>
        <w:u w:val="single"/>
      </w:rPr>
      <w:t xml:space="preserve"> </w:t>
    </w:r>
    <w:r w:rsidR="00E557F0">
      <w:rPr>
        <w:rFonts w:asciiTheme="majorHAnsi" w:hAnsiTheme="majorHAnsi"/>
        <w:b/>
        <w:sz w:val="48"/>
        <w:szCs w:val="48"/>
        <w:u w:val="single"/>
      </w:rPr>
      <w:t>Lab</w:t>
    </w:r>
    <w:r>
      <w:rPr>
        <w:rFonts w:asciiTheme="majorHAnsi" w:hAnsiTheme="majorHAnsi"/>
        <w:b/>
        <w:sz w:val="48"/>
        <w:szCs w:val="48"/>
        <w:u w:val="single"/>
      </w:rPr>
      <w:t xml:space="preserve"> </w:t>
    </w:r>
    <w:r w:rsidR="0042025D">
      <w:rPr>
        <w:rFonts w:asciiTheme="majorHAnsi" w:hAnsiTheme="majorHAnsi"/>
        <w:b/>
        <w:sz w:val="48"/>
        <w:szCs w:val="48"/>
        <w:u w:val="single"/>
      </w:rPr>
      <w:t>Assignment</w:t>
    </w:r>
    <w:r w:rsidR="00352F34">
      <w:rPr>
        <w:rFonts w:asciiTheme="majorHAnsi" w:hAnsiTheme="majorHAnsi"/>
        <w:b/>
        <w:sz w:val="48"/>
        <w:szCs w:val="48"/>
        <w:u w:val="single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D0E"/>
    <w:rsid w:val="00001A7A"/>
    <w:rsid w:val="000174CE"/>
    <w:rsid w:val="00041E1B"/>
    <w:rsid w:val="00072C8E"/>
    <w:rsid w:val="00093B98"/>
    <w:rsid w:val="000C68F2"/>
    <w:rsid w:val="0015657C"/>
    <w:rsid w:val="001724CF"/>
    <w:rsid w:val="00180D40"/>
    <w:rsid w:val="001A62D0"/>
    <w:rsid w:val="001E5445"/>
    <w:rsid w:val="001E7762"/>
    <w:rsid w:val="001F1148"/>
    <w:rsid w:val="002029DF"/>
    <w:rsid w:val="00226AF6"/>
    <w:rsid w:val="002655D2"/>
    <w:rsid w:val="002741B4"/>
    <w:rsid w:val="002868F7"/>
    <w:rsid w:val="002A151F"/>
    <w:rsid w:val="002B47D5"/>
    <w:rsid w:val="002B6B1B"/>
    <w:rsid w:val="002E5C9B"/>
    <w:rsid w:val="002F6577"/>
    <w:rsid w:val="00304069"/>
    <w:rsid w:val="00315230"/>
    <w:rsid w:val="00352F34"/>
    <w:rsid w:val="00366ABE"/>
    <w:rsid w:val="0038387E"/>
    <w:rsid w:val="003839CF"/>
    <w:rsid w:val="0041300F"/>
    <w:rsid w:val="0042025D"/>
    <w:rsid w:val="00482914"/>
    <w:rsid w:val="004C201E"/>
    <w:rsid w:val="004C2241"/>
    <w:rsid w:val="004F10B3"/>
    <w:rsid w:val="00597BE1"/>
    <w:rsid w:val="005C6B43"/>
    <w:rsid w:val="005E18A8"/>
    <w:rsid w:val="006138C1"/>
    <w:rsid w:val="00656CCD"/>
    <w:rsid w:val="006641B7"/>
    <w:rsid w:val="0067005F"/>
    <w:rsid w:val="00694270"/>
    <w:rsid w:val="006A3C82"/>
    <w:rsid w:val="006B2D19"/>
    <w:rsid w:val="006C3EB5"/>
    <w:rsid w:val="006C6D0E"/>
    <w:rsid w:val="006C7894"/>
    <w:rsid w:val="006D3815"/>
    <w:rsid w:val="006F7BDC"/>
    <w:rsid w:val="00707AC2"/>
    <w:rsid w:val="00757915"/>
    <w:rsid w:val="00795ED8"/>
    <w:rsid w:val="007A2CA9"/>
    <w:rsid w:val="007A7ADA"/>
    <w:rsid w:val="007C56E1"/>
    <w:rsid w:val="007E486A"/>
    <w:rsid w:val="007F1F34"/>
    <w:rsid w:val="00801D25"/>
    <w:rsid w:val="008373A4"/>
    <w:rsid w:val="008430D0"/>
    <w:rsid w:val="00856DDC"/>
    <w:rsid w:val="00881444"/>
    <w:rsid w:val="00895B0A"/>
    <w:rsid w:val="008B3537"/>
    <w:rsid w:val="008C5363"/>
    <w:rsid w:val="00901938"/>
    <w:rsid w:val="00903107"/>
    <w:rsid w:val="00903E2E"/>
    <w:rsid w:val="009409B6"/>
    <w:rsid w:val="00972585"/>
    <w:rsid w:val="009805D4"/>
    <w:rsid w:val="009C72AF"/>
    <w:rsid w:val="009D571D"/>
    <w:rsid w:val="00A00114"/>
    <w:rsid w:val="00A223C0"/>
    <w:rsid w:val="00A24F1C"/>
    <w:rsid w:val="00A55046"/>
    <w:rsid w:val="00A62C66"/>
    <w:rsid w:val="00A86176"/>
    <w:rsid w:val="00AA1A84"/>
    <w:rsid w:val="00AD06A5"/>
    <w:rsid w:val="00B35CA2"/>
    <w:rsid w:val="00B658A7"/>
    <w:rsid w:val="00BB168F"/>
    <w:rsid w:val="00BB61F8"/>
    <w:rsid w:val="00BC2DED"/>
    <w:rsid w:val="00BD5778"/>
    <w:rsid w:val="00C17A32"/>
    <w:rsid w:val="00C736B7"/>
    <w:rsid w:val="00C81CC8"/>
    <w:rsid w:val="00C83422"/>
    <w:rsid w:val="00CA380B"/>
    <w:rsid w:val="00CA4D97"/>
    <w:rsid w:val="00CB4469"/>
    <w:rsid w:val="00CC22CC"/>
    <w:rsid w:val="00CD6992"/>
    <w:rsid w:val="00CE23C3"/>
    <w:rsid w:val="00D23AD4"/>
    <w:rsid w:val="00D53F8A"/>
    <w:rsid w:val="00D70FE4"/>
    <w:rsid w:val="00D76A47"/>
    <w:rsid w:val="00D77FE0"/>
    <w:rsid w:val="00D94320"/>
    <w:rsid w:val="00DD5372"/>
    <w:rsid w:val="00DF26F8"/>
    <w:rsid w:val="00E27437"/>
    <w:rsid w:val="00E557F0"/>
    <w:rsid w:val="00E7243F"/>
    <w:rsid w:val="00E746F0"/>
    <w:rsid w:val="00E959BB"/>
    <w:rsid w:val="00EA58FA"/>
    <w:rsid w:val="00EA6873"/>
    <w:rsid w:val="00EB44D3"/>
    <w:rsid w:val="00F260A2"/>
    <w:rsid w:val="00F3294E"/>
    <w:rsid w:val="00F9281A"/>
    <w:rsid w:val="00FB581C"/>
    <w:rsid w:val="00FC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D0E"/>
  </w:style>
  <w:style w:type="paragraph" w:styleId="Footer">
    <w:name w:val="footer"/>
    <w:basedOn w:val="Normal"/>
    <w:link w:val="FooterChar"/>
    <w:uiPriority w:val="99"/>
    <w:semiHidden/>
    <w:unhideWhenUsed/>
    <w:rsid w:val="006C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D0E"/>
  </w:style>
  <w:style w:type="paragraph" w:styleId="NoSpacing">
    <w:name w:val="No Spacing"/>
    <w:uiPriority w:val="1"/>
    <w:qFormat/>
    <w:rsid w:val="007A7A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6845-18BD-4D38-98E5-459F864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8</cp:revision>
  <cp:lastPrinted>2023-05-01T12:21:00Z</cp:lastPrinted>
  <dcterms:created xsi:type="dcterms:W3CDTF">2022-12-17T18:58:00Z</dcterms:created>
  <dcterms:modified xsi:type="dcterms:W3CDTF">2023-05-09T08:30:00Z</dcterms:modified>
</cp:coreProperties>
</file>